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3B" w:rsidRPr="00E201D5" w:rsidRDefault="00DE5D3B" w:rsidP="00500188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846EBD">
        <w:rPr>
          <w:rFonts w:ascii="Times New Roman" w:eastAsia="Calibri" w:hAnsi="Times New Roman" w:cs="Times New Roman"/>
          <w:sz w:val="28"/>
          <w:szCs w:val="28"/>
        </w:rPr>
        <w:t>Приложение № 2.</w:t>
      </w:r>
      <w:r w:rsidR="00BF76F7" w:rsidRPr="00846EBD">
        <w:rPr>
          <w:rFonts w:ascii="Times New Roman" w:eastAsia="Calibri" w:hAnsi="Times New Roman" w:cs="Times New Roman"/>
          <w:sz w:val="28"/>
          <w:szCs w:val="28"/>
        </w:rPr>
        <w:t>5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  <w:r w:rsidR="00FF41E4" w:rsidRPr="00846EBD">
        <w:rPr>
          <w:rFonts w:ascii="Times New Roman" w:eastAsia="Calibri" w:hAnsi="Times New Roman" w:cs="Times New Roman"/>
          <w:sz w:val="28"/>
          <w:szCs w:val="28"/>
        </w:rPr>
        <w:t>3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3F1" w:rsidRPr="00BC63F1" w:rsidRDefault="00DE5D3B" w:rsidP="00500188">
      <w:pPr>
        <w:spacing w:after="0" w:line="240" w:lineRule="exact"/>
        <w:ind w:left="99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C63F1">
        <w:rPr>
          <w:rFonts w:ascii="Times New Roman" w:eastAsia="Calibri" w:hAnsi="Times New Roman" w:cs="Times New Roman"/>
          <w:sz w:val="28"/>
          <w:szCs w:val="28"/>
        </w:rPr>
        <w:t xml:space="preserve">Условиям </w:t>
      </w:r>
      <w:r w:rsidR="00BC63F1" w:rsidRPr="00BC63F1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72630C">
        <w:rPr>
          <w:rFonts w:ascii="Times New Roman" w:eastAsia="Calibri" w:hAnsi="Times New Roman" w:cs="Times New Roman"/>
          <w:sz w:val="28"/>
          <w:szCs w:val="28"/>
        </w:rPr>
        <w:t>авления базового информирования</w:t>
      </w:r>
    </w:p>
    <w:p w:rsidR="00953CEC" w:rsidRPr="00CA36DB" w:rsidRDefault="00456A68" w:rsidP="00500188">
      <w:pPr>
        <w:spacing w:after="0" w:line="240" w:lineRule="exact"/>
        <w:ind w:left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BC63F1" w:rsidRPr="00BC63F1">
        <w:rPr>
          <w:rFonts w:ascii="Times New Roman" w:eastAsia="Calibri" w:hAnsi="Times New Roman" w:cs="Times New Roman"/>
          <w:sz w:val="28"/>
          <w:szCs w:val="28"/>
        </w:rPr>
        <w:t xml:space="preserve"> перевозок железнодорожным транспортом</w:t>
      </w:r>
    </w:p>
    <w:p w:rsidR="00DE5D3B" w:rsidRDefault="00DE5D3B" w:rsidP="00324C09">
      <w:pPr>
        <w:spacing w:before="12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D3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зированных рабочих мест</w:t>
      </w:r>
      <w:r w:rsidR="00BF3A49">
        <w:rPr>
          <w:rFonts w:ascii="Times New Roman" w:eastAsia="Calibri" w:hAnsi="Times New Roman" w:cs="Times New Roman"/>
          <w:b/>
          <w:sz w:val="28"/>
          <w:szCs w:val="28"/>
        </w:rPr>
        <w:t xml:space="preserve"> (АРМ)</w:t>
      </w:r>
      <w:r w:rsidR="008D75F8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систем ОАО «РЖД»</w:t>
      </w:r>
    </w:p>
    <w:p w:rsidR="00CA36DB" w:rsidRDefault="00500188" w:rsidP="003C4090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«___»_____________20__г</w:t>
      </w:r>
      <w:r w:rsidRPr="00500188">
        <w:rPr>
          <w:rStyle w:val="ac"/>
          <w:rFonts w:ascii="Times New Roman" w:eastAsia="Calibri" w:hAnsi="Times New Roman" w:cs="Times New Roman"/>
          <w:b/>
          <w:sz w:val="28"/>
          <w:szCs w:val="28"/>
        </w:rPr>
        <w:footnoteReference w:customMarkFollows="1" w:id="1"/>
        <w:sym w:font="Symbol" w:char="F02A"/>
      </w:r>
    </w:p>
    <w:p w:rsidR="00760F85" w:rsidRPr="00760F85" w:rsidRDefault="00215823" w:rsidP="003C4090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823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846EBD" w:rsidRPr="00A233E3" w:rsidRDefault="00215823" w:rsidP="003C4090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A233E3">
        <w:rPr>
          <w:rFonts w:ascii="Times New Roman" w:eastAsia="Calibri" w:hAnsi="Times New Roman" w:cs="Times New Roman"/>
          <w:i/>
          <w:sz w:val="20"/>
          <w:szCs w:val="20"/>
        </w:rPr>
        <w:t xml:space="preserve">(наименование </w:t>
      </w:r>
      <w:r w:rsidR="00760F85" w:rsidRPr="00A233E3">
        <w:rPr>
          <w:rFonts w:ascii="Times New Roman" w:eastAsia="Calibri" w:hAnsi="Times New Roman" w:cs="Times New Roman"/>
          <w:i/>
          <w:sz w:val="20"/>
          <w:szCs w:val="20"/>
        </w:rPr>
        <w:t>организации</w:t>
      </w:r>
      <w:r w:rsidR="00324C09">
        <w:rPr>
          <w:rFonts w:ascii="Times New Roman" w:eastAsia="Calibri" w:hAnsi="Times New Roman" w:cs="Times New Roman"/>
          <w:i/>
          <w:sz w:val="20"/>
          <w:szCs w:val="20"/>
        </w:rPr>
        <w:t>; ИНН; ОКПО</w:t>
      </w:r>
      <w:r w:rsidRPr="00A233E3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tbl>
      <w:tblPr>
        <w:tblW w:w="31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675"/>
        <w:gridCol w:w="4253"/>
        <w:gridCol w:w="567"/>
        <w:gridCol w:w="2126"/>
        <w:gridCol w:w="3119"/>
        <w:gridCol w:w="1984"/>
        <w:gridCol w:w="2126"/>
        <w:gridCol w:w="16721"/>
      </w:tblGrid>
      <w:tr w:rsidR="008D75F8" w:rsidRPr="00F62385" w:rsidTr="003C4090">
        <w:trPr>
          <w:gridBefore w:val="1"/>
          <w:gridAfter w:val="1"/>
          <w:wBefore w:w="34" w:type="dxa"/>
          <w:wAfter w:w="16721" w:type="dxa"/>
          <w:trHeight w:val="1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BF3A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И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ткое наимен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8" w:rsidRPr="00DE5D3B" w:rsidRDefault="008D75F8" w:rsidP="003C40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/ 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B7" w:rsidRDefault="008D75F8" w:rsidP="003C4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  <w:r w:rsidR="003C4090" w:rsidRPr="00A64979">
              <w:rPr>
                <w:rStyle w:val="ac"/>
                <w:rFonts w:ascii="Times New Roman" w:eastAsia="Calibri" w:hAnsi="Times New Roman" w:cs="Times New Roman"/>
                <w:bCs/>
                <w:sz w:val="28"/>
                <w:szCs w:val="28"/>
              </w:rPr>
              <w:footnoteReference w:id="2"/>
            </w:r>
          </w:p>
          <w:p w:rsidR="00723196" w:rsidRPr="00DE5D3B" w:rsidRDefault="00723196" w:rsidP="003C4090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3C4090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орядитель</w:t>
            </w:r>
            <w:r w:rsidR="00500188" w:rsidRPr="00500188">
              <w:rPr>
                <w:rStyle w:val="ac"/>
                <w:rFonts w:ascii="Times New Roman" w:eastAsia="Calibri" w:hAnsi="Times New Roman" w:cs="Times New Roman"/>
                <w:bCs/>
                <w:sz w:val="28"/>
                <w:szCs w:val="28"/>
              </w:rPr>
              <w:footnoteReference w:customMarkFollows="1" w:id="3"/>
              <w:sym w:font="Symbol" w:char="F02A"/>
            </w:r>
          </w:p>
        </w:tc>
      </w:tr>
      <w:tr w:rsidR="00317F7C" w:rsidRPr="00F62385" w:rsidTr="008E71B7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8E71B7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8E71B7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8E71B7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8E71B7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9A76EC" w:rsidRPr="00D149B1" w:rsidTr="008E7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962" w:type="dxa"/>
            <w:gridSpan w:val="3"/>
          </w:tcPr>
          <w:p w:rsidR="009A76EC" w:rsidRPr="00D149B1" w:rsidRDefault="009A76EC" w:rsidP="00500188">
            <w:pPr>
              <w:spacing w:after="0" w:line="360" w:lineRule="exact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ОАО «РЖД»:</w:t>
            </w:r>
          </w:p>
          <w:p w:rsidR="009A76EC" w:rsidRPr="00D149B1" w:rsidRDefault="001B6AFE" w:rsidP="00846EBD">
            <w:pPr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/</w:t>
            </w:r>
          </w:p>
          <w:p w:rsidR="009A76EC" w:rsidRPr="00DE2A57" w:rsidRDefault="009A76EC" w:rsidP="0002114C">
            <w:pPr>
              <w:spacing w:after="0" w:line="240" w:lineRule="auto"/>
              <w:ind w:right="1876"/>
              <w:jc w:val="both"/>
              <w:rPr>
                <w:rFonts w:ascii="Times New Roman" w:hAnsi="Times New Roman" w:cs="Times New Roman"/>
              </w:rPr>
            </w:pPr>
            <w:r w:rsidRPr="00DE2A57">
              <w:rPr>
                <w:rFonts w:ascii="Times New Roman" w:hAnsi="Times New Roman" w:cs="Times New Roman"/>
              </w:rPr>
              <w:t>(подпись)</w:t>
            </w:r>
            <w:r w:rsidR="0002114C" w:rsidRPr="00DE2A57">
              <w:rPr>
                <w:rFonts w:ascii="Times New Roman" w:hAnsi="Times New Roman" w:cs="Times New Roman"/>
              </w:rPr>
              <w:t xml:space="preserve">           </w:t>
            </w:r>
          </w:p>
          <w:p w:rsidR="009A76EC" w:rsidRPr="00D149B1" w:rsidRDefault="009A76EC" w:rsidP="00B43C8A">
            <w:pPr>
              <w:spacing w:after="0" w:line="240" w:lineRule="auto"/>
              <w:ind w:right="1876" w:firstLine="2019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643" w:type="dxa"/>
            <w:gridSpan w:val="6"/>
          </w:tcPr>
          <w:p w:rsidR="009A76EC" w:rsidRPr="00D149B1" w:rsidRDefault="009A76EC" w:rsidP="002D6309">
            <w:pPr>
              <w:spacing w:after="0" w:line="360" w:lineRule="exact"/>
              <w:ind w:right="2586" w:firstLine="4286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Клиент:</w:t>
            </w:r>
          </w:p>
          <w:p w:rsidR="009A76EC" w:rsidRPr="00D149B1" w:rsidRDefault="0002114C" w:rsidP="002D6309">
            <w:pPr>
              <w:tabs>
                <w:tab w:val="left" w:pos="5704"/>
              </w:tabs>
              <w:spacing w:after="0" w:line="240" w:lineRule="auto"/>
              <w:ind w:right="-171" w:firstLine="4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B6AFE">
              <w:rPr>
                <w:rFonts w:ascii="Times New Roman" w:hAnsi="Times New Roman" w:cs="Times New Roman"/>
                <w:sz w:val="28"/>
                <w:szCs w:val="28"/>
              </w:rPr>
              <w:t>_/________</w:t>
            </w:r>
            <w:r w:rsidR="002D630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B6AF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B6A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B6A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A76EC" w:rsidRPr="002D6309" w:rsidRDefault="009A76EC" w:rsidP="002D6309">
            <w:pPr>
              <w:tabs>
                <w:tab w:val="left" w:pos="8255"/>
              </w:tabs>
              <w:spacing w:after="0" w:line="240" w:lineRule="auto"/>
              <w:ind w:right="990" w:firstLine="4286"/>
              <w:jc w:val="both"/>
              <w:rPr>
                <w:rFonts w:ascii="Times New Roman" w:hAnsi="Times New Roman" w:cs="Times New Roman"/>
              </w:rPr>
            </w:pPr>
            <w:r w:rsidRPr="002D6309">
              <w:rPr>
                <w:rFonts w:ascii="Times New Roman" w:hAnsi="Times New Roman" w:cs="Times New Roman"/>
              </w:rPr>
              <w:t>(подпись)</w:t>
            </w:r>
            <w:r w:rsidR="0002114C" w:rsidRPr="002D6309">
              <w:rPr>
                <w:rFonts w:ascii="Times New Roman" w:hAnsi="Times New Roman" w:cs="Times New Roman"/>
              </w:rPr>
              <w:t xml:space="preserve">   </w:t>
            </w:r>
            <w:r w:rsidR="002D6309">
              <w:rPr>
                <w:rFonts w:ascii="Times New Roman" w:hAnsi="Times New Roman" w:cs="Times New Roman"/>
              </w:rPr>
              <w:t xml:space="preserve">        </w:t>
            </w:r>
            <w:r w:rsidR="0002114C" w:rsidRPr="002D6309">
              <w:rPr>
                <w:rFonts w:ascii="Times New Roman" w:hAnsi="Times New Roman" w:cs="Times New Roman"/>
              </w:rPr>
              <w:t xml:space="preserve"> (расшифровка подписи</w:t>
            </w:r>
            <w:r w:rsidR="002D6309" w:rsidRPr="002D6309">
              <w:rPr>
                <w:rFonts w:ascii="Times New Roman" w:hAnsi="Times New Roman" w:cs="Times New Roman"/>
              </w:rPr>
              <w:t>, должность</w:t>
            </w:r>
            <w:r w:rsidR="0002114C" w:rsidRPr="002D6309">
              <w:rPr>
                <w:rFonts w:ascii="Times New Roman" w:hAnsi="Times New Roman" w:cs="Times New Roman"/>
              </w:rPr>
              <w:t>)</w:t>
            </w:r>
          </w:p>
          <w:p w:rsidR="009A76EC" w:rsidRPr="00D149B1" w:rsidRDefault="009A76EC" w:rsidP="00B43C8A">
            <w:pPr>
              <w:tabs>
                <w:tab w:val="left" w:pos="1735"/>
              </w:tabs>
              <w:spacing w:after="0" w:line="240" w:lineRule="auto"/>
              <w:ind w:firstLine="82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A76EC" w:rsidRDefault="009A76EC" w:rsidP="00324C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76EC" w:rsidSect="00846E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B6" w:rsidRDefault="00913CB6" w:rsidP="007272DB">
      <w:pPr>
        <w:spacing w:after="0" w:line="240" w:lineRule="auto"/>
      </w:pPr>
      <w:r>
        <w:separator/>
      </w:r>
    </w:p>
  </w:endnote>
  <w:endnote w:type="continuationSeparator" w:id="0">
    <w:p w:rsidR="00913CB6" w:rsidRDefault="00913CB6" w:rsidP="007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B6" w:rsidRDefault="00913CB6" w:rsidP="007272DB">
      <w:pPr>
        <w:spacing w:after="0" w:line="240" w:lineRule="auto"/>
      </w:pPr>
      <w:r>
        <w:separator/>
      </w:r>
    </w:p>
  </w:footnote>
  <w:footnote w:type="continuationSeparator" w:id="0">
    <w:p w:rsidR="00913CB6" w:rsidRDefault="00913CB6" w:rsidP="007272DB">
      <w:pPr>
        <w:spacing w:after="0" w:line="240" w:lineRule="auto"/>
      </w:pPr>
      <w:r>
        <w:continuationSeparator/>
      </w:r>
    </w:p>
  </w:footnote>
  <w:footnote w:id="1">
    <w:p w:rsidR="00500188" w:rsidRPr="003C4090" w:rsidRDefault="00500188" w:rsidP="003C4090">
      <w:pPr>
        <w:pStyle w:val="aa"/>
        <w:rPr>
          <w:rFonts w:ascii="Times New Roman" w:hAnsi="Times New Roman" w:cs="Times New Roman"/>
        </w:rPr>
      </w:pPr>
      <w:r w:rsidRPr="00500188">
        <w:rPr>
          <w:rStyle w:val="ac"/>
        </w:rPr>
        <w:sym w:font="Symbol" w:char="F02A"/>
      </w:r>
      <w:r w:rsidR="003C4090">
        <w:t> </w:t>
      </w:r>
      <w:r w:rsidRPr="00112A3D">
        <w:rPr>
          <w:rFonts w:ascii="Times New Roman" w:hAnsi="Times New Roman" w:cs="Times New Roman"/>
        </w:rPr>
        <w:t xml:space="preserve"> Заполняется </w:t>
      </w:r>
      <w:r>
        <w:rPr>
          <w:rFonts w:ascii="Times New Roman" w:hAnsi="Times New Roman" w:cs="Times New Roman"/>
        </w:rPr>
        <w:t xml:space="preserve">сотрудником </w:t>
      </w:r>
      <w:r w:rsidRPr="00112A3D">
        <w:rPr>
          <w:rFonts w:ascii="Times New Roman" w:hAnsi="Times New Roman" w:cs="Times New Roman"/>
        </w:rPr>
        <w:t>ОАО «РЖД»</w:t>
      </w:r>
      <w:r w:rsidR="003C4090">
        <w:rPr>
          <w:rFonts w:ascii="Times New Roman" w:hAnsi="Times New Roman" w:cs="Times New Roman"/>
        </w:rPr>
        <w:t>.</w:t>
      </w:r>
    </w:p>
  </w:footnote>
  <w:footnote w:id="2">
    <w:p w:rsidR="003C4090" w:rsidRPr="00A64979" w:rsidRDefault="003C4090" w:rsidP="003C4090">
      <w:pPr>
        <w:tabs>
          <w:tab w:val="left" w:pos="1418"/>
        </w:tabs>
        <w:spacing w:after="0" w:line="240" w:lineRule="auto"/>
        <w:ind w:right="-108"/>
        <w:rPr>
          <w:rFonts w:ascii="Times New Roman" w:hAnsi="Times New Roman"/>
          <w:bCs/>
          <w:sz w:val="20"/>
          <w:szCs w:val="20"/>
        </w:rPr>
      </w:pPr>
      <w:r w:rsidRPr="00A64979">
        <w:rPr>
          <w:rStyle w:val="ac"/>
        </w:rPr>
        <w:footnoteRef/>
      </w:r>
      <w:r w:rsidRPr="00A64979">
        <w:t xml:space="preserve">  </w:t>
      </w:r>
      <w:r w:rsidRPr="00A64979">
        <w:rPr>
          <w:rFonts w:ascii="Times New Roman" w:hAnsi="Times New Roman"/>
          <w:bCs/>
          <w:sz w:val="20"/>
          <w:szCs w:val="20"/>
        </w:rPr>
        <w:t>АРМ ППД АС ЭТРАН – количество пользователей;</w:t>
      </w:r>
    </w:p>
    <w:p w:rsidR="003C4090" w:rsidRPr="00A64979" w:rsidRDefault="003C4090" w:rsidP="003C4090">
      <w:pPr>
        <w:spacing w:after="0" w:line="240" w:lineRule="auto"/>
        <w:ind w:right="-108" w:firstLine="142"/>
        <w:rPr>
          <w:rFonts w:ascii="Times New Roman" w:hAnsi="Times New Roman"/>
          <w:bCs/>
          <w:sz w:val="20"/>
          <w:szCs w:val="20"/>
        </w:rPr>
      </w:pPr>
      <w:r w:rsidRPr="00A64979">
        <w:rPr>
          <w:rFonts w:ascii="Times New Roman" w:hAnsi="Times New Roman"/>
          <w:bCs/>
          <w:sz w:val="20"/>
          <w:szCs w:val="20"/>
        </w:rPr>
        <w:t>АСУ – АСУ АС ЭТРАН – количество сессий;</w:t>
      </w:r>
    </w:p>
    <w:p w:rsidR="003C4090" w:rsidRPr="00A64979" w:rsidRDefault="003C4090" w:rsidP="003C4090">
      <w:pPr>
        <w:pStyle w:val="aa"/>
        <w:ind w:firstLine="142"/>
      </w:pPr>
      <w:r w:rsidRPr="00A64979">
        <w:rPr>
          <w:rFonts w:ascii="Times New Roman" w:hAnsi="Times New Roman"/>
          <w:bCs/>
        </w:rPr>
        <w:t>АСУ – АСУ для прочих АРМ – количество пользователей.</w:t>
      </w:r>
    </w:p>
  </w:footnote>
  <w:footnote w:id="3">
    <w:p w:rsidR="00500188" w:rsidRPr="00A64979" w:rsidRDefault="00500188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0988"/>
    <w:multiLevelType w:val="multilevel"/>
    <w:tmpl w:val="D422CED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40F"/>
    <w:rsid w:val="0002114C"/>
    <w:rsid w:val="000228DE"/>
    <w:rsid w:val="0007786C"/>
    <w:rsid w:val="00091006"/>
    <w:rsid w:val="000D062B"/>
    <w:rsid w:val="000E29B0"/>
    <w:rsid w:val="000F447D"/>
    <w:rsid w:val="00112A3D"/>
    <w:rsid w:val="001B6AFE"/>
    <w:rsid w:val="001C57FB"/>
    <w:rsid w:val="001E5D02"/>
    <w:rsid w:val="001F18A1"/>
    <w:rsid w:val="00215823"/>
    <w:rsid w:val="002163BA"/>
    <w:rsid w:val="00237879"/>
    <w:rsid w:val="002B5BA1"/>
    <w:rsid w:val="002D6309"/>
    <w:rsid w:val="00317F7C"/>
    <w:rsid w:val="00324C09"/>
    <w:rsid w:val="003672C0"/>
    <w:rsid w:val="003841A4"/>
    <w:rsid w:val="003879AA"/>
    <w:rsid w:val="003C4090"/>
    <w:rsid w:val="0044625E"/>
    <w:rsid w:val="00456A68"/>
    <w:rsid w:val="004A75BE"/>
    <w:rsid w:val="00500188"/>
    <w:rsid w:val="005846B5"/>
    <w:rsid w:val="005E11BF"/>
    <w:rsid w:val="005E340F"/>
    <w:rsid w:val="005F145F"/>
    <w:rsid w:val="00602A89"/>
    <w:rsid w:val="006046CB"/>
    <w:rsid w:val="006112C8"/>
    <w:rsid w:val="00634BAF"/>
    <w:rsid w:val="00634DD0"/>
    <w:rsid w:val="006B636A"/>
    <w:rsid w:val="0070254E"/>
    <w:rsid w:val="00723196"/>
    <w:rsid w:val="00724DDC"/>
    <w:rsid w:val="0072630C"/>
    <w:rsid w:val="007272DB"/>
    <w:rsid w:val="00742A0D"/>
    <w:rsid w:val="00760F85"/>
    <w:rsid w:val="007A188F"/>
    <w:rsid w:val="007B7136"/>
    <w:rsid w:val="007F62B3"/>
    <w:rsid w:val="00835DE3"/>
    <w:rsid w:val="00846EBD"/>
    <w:rsid w:val="008479E7"/>
    <w:rsid w:val="00862DD8"/>
    <w:rsid w:val="00865D82"/>
    <w:rsid w:val="00884BEC"/>
    <w:rsid w:val="008856E2"/>
    <w:rsid w:val="008A4A61"/>
    <w:rsid w:val="008D75F8"/>
    <w:rsid w:val="008E71B7"/>
    <w:rsid w:val="00913CB6"/>
    <w:rsid w:val="009142EC"/>
    <w:rsid w:val="00927A0B"/>
    <w:rsid w:val="00953CEC"/>
    <w:rsid w:val="00963285"/>
    <w:rsid w:val="009935D2"/>
    <w:rsid w:val="009A76EC"/>
    <w:rsid w:val="009B2AFF"/>
    <w:rsid w:val="009C4704"/>
    <w:rsid w:val="009E50E4"/>
    <w:rsid w:val="009F49AB"/>
    <w:rsid w:val="00A233E3"/>
    <w:rsid w:val="00A64979"/>
    <w:rsid w:val="00B065A4"/>
    <w:rsid w:val="00B077D4"/>
    <w:rsid w:val="00B40E7D"/>
    <w:rsid w:val="00B43C8A"/>
    <w:rsid w:val="00BC284D"/>
    <w:rsid w:val="00BC2EE0"/>
    <w:rsid w:val="00BC63F1"/>
    <w:rsid w:val="00BF1E7A"/>
    <w:rsid w:val="00BF3A49"/>
    <w:rsid w:val="00BF76F7"/>
    <w:rsid w:val="00BF781C"/>
    <w:rsid w:val="00C30EB4"/>
    <w:rsid w:val="00CA36DB"/>
    <w:rsid w:val="00CD6CA4"/>
    <w:rsid w:val="00D149B1"/>
    <w:rsid w:val="00DB217E"/>
    <w:rsid w:val="00DE2A57"/>
    <w:rsid w:val="00DE5D3B"/>
    <w:rsid w:val="00DF7A4B"/>
    <w:rsid w:val="00E121BD"/>
    <w:rsid w:val="00E13135"/>
    <w:rsid w:val="00E86B2F"/>
    <w:rsid w:val="00F83933"/>
    <w:rsid w:val="00F90BF0"/>
    <w:rsid w:val="00F96DB5"/>
    <w:rsid w:val="00FA75CC"/>
    <w:rsid w:val="00FB6CAA"/>
    <w:rsid w:val="00FF41E4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1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272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72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2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72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72DB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7272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72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72DB"/>
    <w:rPr>
      <w:vertAlign w:val="superscript"/>
    </w:rPr>
  </w:style>
  <w:style w:type="paragraph" w:customStyle="1" w:styleId="ConsPlusNormal">
    <w:name w:val="ConsPlusNormal"/>
    <w:rsid w:val="003C40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63E7-EFCA-4E71-B5EB-48ABE91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ЕИ</dc:creator>
  <cp:lastModifiedBy>dcf_osipov</cp:lastModifiedBy>
  <cp:revision>2</cp:revision>
  <cp:lastPrinted>2017-12-07T11:34:00Z</cp:lastPrinted>
  <dcterms:created xsi:type="dcterms:W3CDTF">2023-06-02T07:34:00Z</dcterms:created>
  <dcterms:modified xsi:type="dcterms:W3CDTF">2023-06-02T07:34:00Z</dcterms:modified>
</cp:coreProperties>
</file>